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bookmarkStart w:id="0" w:name="_GoBack"/>
      <w:bookmarkEnd w:id="0"/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BCA0" w16cex:dateUtc="2022-02-20T04:12:00Z"/>
  <w16cex:commentExtensible w16cex:durableId="25BC9A72" w16cex:dateUtc="2022-02-20T01:46:00Z"/>
  <w16cex:commentExtensible w16cex:durableId="25BC8393" w16cex:dateUtc="2022-02-18T10:28:00Z"/>
  <w16cex:commentExtensible w16cex:durableId="25BC9590" w16cex:dateUtc="2022-02-20T01:25:00Z"/>
  <w16cex:commentExtensible w16cex:durableId="25BC95D6" w16cex:dateUtc="2022-02-20T01:26:00Z"/>
  <w16cex:commentExtensible w16cex:durableId="25BC8394" w16cex:dateUtc="2022-02-18T09:47:00Z"/>
  <w16cex:commentExtensible w16cex:durableId="25BC97FA" w16cex:dateUtc="2022-02-20T01:35:00Z"/>
  <w16cex:commentExtensible w16cex:durableId="25BC9807" w16cex:dateUtc="2022-02-20T0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9E87B" w14:textId="77777777" w:rsidR="009B0606" w:rsidRDefault="009B0606">
      <w:r>
        <w:separator/>
      </w:r>
    </w:p>
  </w:endnote>
  <w:endnote w:type="continuationSeparator" w:id="0">
    <w:p w14:paraId="75226F4F" w14:textId="77777777" w:rsidR="009B0606" w:rsidRDefault="009B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8360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</w:rPr>
    </w:sdtEndPr>
    <w:sdtContent>
      <w:p w14:paraId="55450F3B" w14:textId="65C33815" w:rsidR="00452C5C" w:rsidRPr="009305C3" w:rsidRDefault="002545AE" w:rsidP="0002339A">
        <w:pPr>
          <w:pStyle w:val="a6"/>
          <w:jc w:val="center"/>
          <w:rPr>
            <w:rFonts w:asciiTheme="minorEastAsia" w:eastAsiaTheme="minorEastAsia" w:hAnsiTheme="minorEastAsia"/>
            <w:sz w:val="20"/>
          </w:rPr>
        </w:pPr>
        <w:r w:rsidRPr="002545AE">
          <w:rPr>
            <w:rFonts w:asciiTheme="minorEastAsia" w:eastAsiaTheme="minorEastAsia" w:hAnsiTheme="minorEastAsia"/>
            <w:sz w:val="20"/>
          </w:rPr>
          <w:fldChar w:fldCharType="begin"/>
        </w:r>
        <w:r w:rsidRPr="002545AE">
          <w:rPr>
            <w:rFonts w:asciiTheme="minorEastAsia" w:eastAsiaTheme="minorEastAsia" w:hAnsiTheme="minorEastAsia"/>
            <w:sz w:val="20"/>
          </w:rPr>
          <w:instrText>PAGE   \* MERGEFORMAT</w:instrText>
        </w:r>
        <w:r w:rsidRPr="002545AE">
          <w:rPr>
            <w:rFonts w:asciiTheme="minorEastAsia" w:eastAsiaTheme="minorEastAsia" w:hAnsiTheme="minorEastAsia"/>
            <w:sz w:val="20"/>
          </w:rPr>
          <w:fldChar w:fldCharType="separate"/>
        </w:r>
        <w:r w:rsidR="000B62C5" w:rsidRPr="000B62C5">
          <w:rPr>
            <w:rFonts w:asciiTheme="minorEastAsia" w:eastAsiaTheme="minorEastAsia" w:hAnsiTheme="minorEastAsia"/>
            <w:noProof/>
            <w:sz w:val="20"/>
            <w:lang w:val="ja-JP"/>
          </w:rPr>
          <w:t>-</w:t>
        </w:r>
        <w:r w:rsidR="000B62C5">
          <w:rPr>
            <w:rFonts w:asciiTheme="minorEastAsia" w:eastAsiaTheme="minorEastAsia" w:hAnsiTheme="minorEastAsia"/>
            <w:noProof/>
            <w:sz w:val="20"/>
          </w:rPr>
          <w:t xml:space="preserve"> 350 -</w:t>
        </w:r>
        <w:r w:rsidRPr="002545AE">
          <w:rPr>
            <w:rFonts w:asciiTheme="minorEastAsia" w:eastAsia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683E" w14:textId="77777777" w:rsidR="009B0606" w:rsidRDefault="009B0606">
      <w:r>
        <w:separator/>
      </w:r>
    </w:p>
  </w:footnote>
  <w:footnote w:type="continuationSeparator" w:id="0">
    <w:p w14:paraId="795E4ED7" w14:textId="77777777" w:rsidR="009B0606" w:rsidRDefault="009B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0F5596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B0606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549F-C02F-4FEC-BEAF-1DAD714E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bunsei0011</cp:lastModifiedBy>
  <cp:revision>2</cp:revision>
  <cp:lastPrinted>2022-02-28T00:52:00Z</cp:lastPrinted>
  <dcterms:created xsi:type="dcterms:W3CDTF">2022-09-16T06:12:00Z</dcterms:created>
  <dcterms:modified xsi:type="dcterms:W3CDTF">2022-09-16T06:12:00Z</dcterms:modified>
</cp:coreProperties>
</file>